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1E021D" w:rsidRPr="00B77B85" w14:paraId="010E792C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5EB92D5F" w14:textId="77777777" w:rsidR="001E021D" w:rsidRPr="00B77B85" w:rsidRDefault="001E021D" w:rsidP="005A0B29">
            <w:pPr>
              <w:pStyle w:val="SidefodSidehoved"/>
              <w:framePr w:wrap="auto" w:vAnchor="margin" w:hAnchor="text" w:xAlign="left" w:yAlign="inline"/>
            </w:pPr>
          </w:p>
        </w:tc>
      </w:tr>
      <w:tr w:rsidR="001E021D" w:rsidRPr="00B77B85" w14:paraId="2EB60CE9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234B476E" w14:textId="77777777" w:rsidR="001E021D" w:rsidRPr="00B77B85" w:rsidRDefault="001E021D" w:rsidP="00B77B85">
            <w:pPr>
              <w:rPr>
                <w:szCs w:val="20"/>
              </w:rPr>
            </w:pPr>
            <w:bookmarkStart w:id="0" w:name="Modtagerblok"/>
            <w:bookmarkEnd w:id="0"/>
            <w:r w:rsidRPr="00B77B85">
              <w:rPr>
                <w:szCs w:val="20"/>
              </w:rPr>
              <w:t>Knud-Olaf Thormann Nielsen</w:t>
            </w:r>
          </w:p>
          <w:p w14:paraId="1A001484" w14:textId="77777777" w:rsidR="001E021D" w:rsidRPr="00B77B85" w:rsidRDefault="001E021D" w:rsidP="00B77B85">
            <w:pPr>
              <w:rPr>
                <w:szCs w:val="20"/>
              </w:rPr>
            </w:pPr>
            <w:r w:rsidRPr="00B77B85">
              <w:rPr>
                <w:szCs w:val="20"/>
              </w:rPr>
              <w:t>Viborgvej 157</w:t>
            </w:r>
          </w:p>
          <w:p w14:paraId="101FCADC" w14:textId="77777777" w:rsidR="001E021D" w:rsidRPr="00B77B85" w:rsidRDefault="001E021D" w:rsidP="00B77B85">
            <w:pPr>
              <w:rPr>
                <w:sz w:val="20"/>
                <w:szCs w:val="20"/>
              </w:rPr>
            </w:pPr>
            <w:r w:rsidRPr="00B77B85">
              <w:rPr>
                <w:szCs w:val="20"/>
              </w:rPr>
              <w:t xml:space="preserve">8600 Silkeborg           </w:t>
            </w:r>
          </w:p>
        </w:tc>
      </w:tr>
    </w:tbl>
    <w:p w14:paraId="191A2492" w14:textId="77777777" w:rsidR="001E021D" w:rsidRPr="00B77B85" w:rsidRDefault="001E021D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1E021D" w:rsidRPr="00B77B85" w14:paraId="77D52545" w14:textId="77777777">
        <w:trPr>
          <w:trHeight w:val="567"/>
        </w:trPr>
        <w:tc>
          <w:tcPr>
            <w:tcW w:w="2098" w:type="dxa"/>
          </w:tcPr>
          <w:p w14:paraId="1AF9AFAC" w14:textId="3B338CDE" w:rsidR="001E021D" w:rsidRPr="00B77B85" w:rsidRDefault="00CC4672" w:rsidP="00B77B85">
            <w:pPr>
              <w:rPr>
                <w:sz w:val="20"/>
                <w:szCs w:val="20"/>
              </w:rPr>
            </w:pPr>
            <w:bookmarkStart w:id="1" w:name="Dato"/>
            <w:bookmarkEnd w:id="1"/>
            <w:r>
              <w:rPr>
                <w:szCs w:val="20"/>
              </w:rPr>
              <w:t>16</w:t>
            </w:r>
            <w:r w:rsidR="001E021D" w:rsidRPr="00B77B85">
              <w:rPr>
                <w:szCs w:val="20"/>
              </w:rPr>
              <w:t xml:space="preserve">. </w:t>
            </w:r>
            <w:r>
              <w:rPr>
                <w:szCs w:val="20"/>
              </w:rPr>
              <w:t>januar</w:t>
            </w:r>
            <w:r w:rsidR="001E021D" w:rsidRPr="00B77B85">
              <w:rPr>
                <w:szCs w:val="20"/>
              </w:rPr>
              <w:t xml:space="preserve"> 201</w:t>
            </w:r>
            <w:r>
              <w:rPr>
                <w:szCs w:val="20"/>
              </w:rPr>
              <w:t>9</w:t>
            </w:r>
          </w:p>
        </w:tc>
      </w:tr>
    </w:tbl>
    <w:p w14:paraId="4703D113" w14:textId="77777777" w:rsidR="001E021D" w:rsidRPr="00D50B4F" w:rsidRDefault="001E021D" w:rsidP="000D5F70">
      <w:pPr>
        <w:rPr>
          <w:b/>
        </w:rPr>
      </w:pPr>
      <w:r w:rsidRPr="00D50B4F">
        <w:rPr>
          <w:b/>
        </w:rPr>
        <w:t>Bilag - Offentliggørelse af uddrag af tilsynsrapport</w:t>
      </w:r>
    </w:p>
    <w:p w14:paraId="787891A7" w14:textId="77777777" w:rsidR="001E021D" w:rsidRPr="00D50B4F" w:rsidRDefault="001E021D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</w:t>
      </w:r>
      <w:proofErr w:type="spellStart"/>
      <w:r>
        <w:t>MiljøAdministration</w:t>
      </w:r>
      <w:proofErr w:type="spellEnd"/>
      <w:r>
        <w:t xml:space="preserve">” </w:t>
      </w:r>
      <w:hyperlink r:id="rId11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2"/>
        <w:gridCol w:w="4593"/>
      </w:tblGrid>
      <w:tr w:rsidR="00CC4672" w:rsidRPr="00D50B4F" w14:paraId="4D1E835F" w14:textId="77777777" w:rsidTr="00ED4EBD">
        <w:tc>
          <w:tcPr>
            <w:tcW w:w="4889" w:type="dxa"/>
            <w:shd w:val="clear" w:color="auto" w:fill="auto"/>
          </w:tcPr>
          <w:p w14:paraId="4478A602" w14:textId="77777777" w:rsidR="001E021D" w:rsidRPr="00D50B4F" w:rsidRDefault="001E021D" w:rsidP="000D5F70">
            <w:r w:rsidRPr="00D50B4F">
              <w:t>Baggrund for tilsynet</w:t>
            </w:r>
          </w:p>
          <w:p w14:paraId="63857BC2" w14:textId="67561E33" w:rsidR="001E021D" w:rsidRPr="00D50B4F" w:rsidRDefault="001E021D" w:rsidP="000D5F70"/>
        </w:tc>
        <w:tc>
          <w:tcPr>
            <w:tcW w:w="4889" w:type="dxa"/>
            <w:shd w:val="clear" w:color="auto" w:fill="auto"/>
          </w:tcPr>
          <w:p w14:paraId="594BD45B" w14:textId="775F5603" w:rsidR="001E021D" w:rsidRPr="00D50B4F" w:rsidRDefault="00CC4672" w:rsidP="000D5F70">
            <w:r>
              <w:t>Prioriteret tilsyn på husdyrbruget</w:t>
            </w:r>
          </w:p>
        </w:tc>
      </w:tr>
      <w:tr w:rsidR="00CC4672" w:rsidRPr="00D50B4F" w14:paraId="0D3D04BD" w14:textId="77777777" w:rsidTr="00ED4EBD">
        <w:tc>
          <w:tcPr>
            <w:tcW w:w="4889" w:type="dxa"/>
            <w:shd w:val="clear" w:color="auto" w:fill="auto"/>
          </w:tcPr>
          <w:p w14:paraId="26A2A4F6" w14:textId="77777777" w:rsidR="001E021D" w:rsidRPr="00D50B4F" w:rsidRDefault="001E021D" w:rsidP="000D5F70">
            <w:r w:rsidRPr="00D50B4F">
              <w:t>Der er ført tilsyn med</w:t>
            </w:r>
          </w:p>
          <w:p w14:paraId="489F35DA" w14:textId="77777777" w:rsidR="001E021D" w:rsidRPr="00D50B4F" w:rsidRDefault="001E021D" w:rsidP="000D5F70"/>
        </w:tc>
        <w:tc>
          <w:tcPr>
            <w:tcW w:w="4889" w:type="dxa"/>
            <w:shd w:val="clear" w:color="auto" w:fill="auto"/>
          </w:tcPr>
          <w:p w14:paraId="19B343CE" w14:textId="7332945D" w:rsidR="001E021D" w:rsidRPr="00D50B4F" w:rsidRDefault="00CC4672" w:rsidP="000D5F70">
            <w:r>
              <w:t>Gylleforsuringsanlæg</w:t>
            </w:r>
          </w:p>
        </w:tc>
      </w:tr>
      <w:tr w:rsidR="00CC4672" w:rsidRPr="00D50B4F" w14:paraId="11E772B5" w14:textId="77777777" w:rsidTr="00ED4EBD">
        <w:tc>
          <w:tcPr>
            <w:tcW w:w="4889" w:type="dxa"/>
            <w:shd w:val="clear" w:color="auto" w:fill="auto"/>
          </w:tcPr>
          <w:p w14:paraId="78EB8FE6" w14:textId="77777777" w:rsidR="001E021D" w:rsidRPr="00D50B4F" w:rsidRDefault="001E021D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7FFC6CD0" w14:textId="77777777" w:rsidR="001E021D" w:rsidRPr="00D50B4F" w:rsidRDefault="001E021D" w:rsidP="000D5F70">
            <w:r w:rsidRPr="00D50B4F">
              <w:t>Der er ikke konstateret nogen synlig jordforurening på tilsynet</w:t>
            </w:r>
          </w:p>
        </w:tc>
      </w:tr>
      <w:tr w:rsidR="00CC4672" w:rsidRPr="00D50B4F" w14:paraId="5E8705CA" w14:textId="77777777" w:rsidTr="00ED4EBD">
        <w:tc>
          <w:tcPr>
            <w:tcW w:w="4889" w:type="dxa"/>
            <w:shd w:val="clear" w:color="auto" w:fill="auto"/>
          </w:tcPr>
          <w:p w14:paraId="77284911" w14:textId="77777777" w:rsidR="001E021D" w:rsidRPr="00D50B4F" w:rsidRDefault="001E021D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7F1B89EB" w14:textId="7D2C03D7" w:rsidR="001E021D" w:rsidRPr="00D50B4F" w:rsidRDefault="001E021D" w:rsidP="000D5F70">
            <w:r w:rsidRPr="00F82DA4">
              <w:t xml:space="preserve">nej </w:t>
            </w:r>
          </w:p>
        </w:tc>
      </w:tr>
      <w:tr w:rsidR="00CC4672" w:rsidRPr="00D50B4F" w14:paraId="2E68141E" w14:textId="77777777" w:rsidTr="00ED4EBD">
        <w:tc>
          <w:tcPr>
            <w:tcW w:w="4889" w:type="dxa"/>
            <w:shd w:val="clear" w:color="auto" w:fill="auto"/>
          </w:tcPr>
          <w:p w14:paraId="7CF5F550" w14:textId="77777777" w:rsidR="001E021D" w:rsidRPr="00D50B4F" w:rsidRDefault="001E021D" w:rsidP="000D5F70">
            <w:r w:rsidRPr="00D50B4F">
              <w:t>Forbud, påbud eller indskærpelser</w:t>
            </w:r>
          </w:p>
          <w:p w14:paraId="02D10397" w14:textId="77777777" w:rsidR="001E021D" w:rsidRPr="00D50B4F" w:rsidRDefault="001E021D" w:rsidP="000D5F70"/>
        </w:tc>
        <w:tc>
          <w:tcPr>
            <w:tcW w:w="4889" w:type="dxa"/>
            <w:shd w:val="clear" w:color="auto" w:fill="auto"/>
          </w:tcPr>
          <w:p w14:paraId="33AA7C1C" w14:textId="20C2CEFF" w:rsidR="001E021D" w:rsidRPr="00D50B4F" w:rsidRDefault="001E021D" w:rsidP="000D5F70">
            <w:r w:rsidRPr="00D50B4F">
              <w:t xml:space="preserve">Der er meddelt </w:t>
            </w:r>
            <w:r w:rsidR="00CC4672">
              <w:t>1</w:t>
            </w:r>
            <w:r>
              <w:t xml:space="preserve"> indskærpelser</w:t>
            </w:r>
          </w:p>
        </w:tc>
      </w:tr>
      <w:tr w:rsidR="00CC4672" w:rsidRPr="00D50B4F" w14:paraId="562D5EF5" w14:textId="77777777" w:rsidTr="00ED4EBD">
        <w:tc>
          <w:tcPr>
            <w:tcW w:w="4889" w:type="dxa"/>
            <w:shd w:val="clear" w:color="auto" w:fill="auto"/>
          </w:tcPr>
          <w:p w14:paraId="69D8837C" w14:textId="77777777" w:rsidR="001E021D" w:rsidRPr="00D50B4F" w:rsidRDefault="001E021D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53F0C11D" w14:textId="3982058B" w:rsidR="001E021D" w:rsidRPr="00D50B4F" w:rsidRDefault="001E021D" w:rsidP="000D5F70">
            <w:r w:rsidRPr="00D50B4F">
              <w:t>Virksomhedens egenkontrol har</w:t>
            </w:r>
            <w:r w:rsidR="00CC4672">
              <w:t xml:space="preserve"> </w:t>
            </w:r>
            <w:r w:rsidRPr="00D50B4F">
              <w:t>medført indskærpelse</w:t>
            </w:r>
            <w:r w:rsidR="00CC4672">
              <w:t>n</w:t>
            </w:r>
            <w:r w:rsidRPr="00D50B4F">
              <w:t>.</w:t>
            </w:r>
          </w:p>
        </w:tc>
      </w:tr>
      <w:tr w:rsidR="00CC4672" w:rsidRPr="00D50B4F" w14:paraId="0533F2A8" w14:textId="77777777" w:rsidTr="00ED4EBD">
        <w:tc>
          <w:tcPr>
            <w:tcW w:w="4889" w:type="dxa"/>
            <w:shd w:val="clear" w:color="auto" w:fill="auto"/>
          </w:tcPr>
          <w:p w14:paraId="25A0CCA6" w14:textId="77777777" w:rsidR="001E021D" w:rsidRPr="00D50B4F" w:rsidRDefault="001E021D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24D7C882" w14:textId="1D09CB1D" w:rsidR="001E021D" w:rsidRPr="00D50B4F" w:rsidRDefault="001E021D" w:rsidP="000D5F70">
            <w:r>
              <w:t>Ja</w:t>
            </w:r>
          </w:p>
        </w:tc>
      </w:tr>
      <w:tr w:rsidR="00CC4672" w:rsidRPr="00D50B4F" w14:paraId="7F04BD52" w14:textId="77777777" w:rsidTr="00ED4EBD">
        <w:tc>
          <w:tcPr>
            <w:tcW w:w="4889" w:type="dxa"/>
            <w:shd w:val="clear" w:color="auto" w:fill="auto"/>
          </w:tcPr>
          <w:p w14:paraId="34F0B8D3" w14:textId="77777777" w:rsidR="001E021D" w:rsidRPr="00D50B4F" w:rsidRDefault="001E021D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1732481A" w14:textId="68831C72" w:rsidR="001E021D" w:rsidRPr="00D50B4F" w:rsidRDefault="001E021D" w:rsidP="000D5F70">
            <w:r w:rsidRPr="00D50B4F">
              <w:t xml:space="preserve">Der er endnu ikke fulgt op på indskærpelser </w:t>
            </w:r>
          </w:p>
        </w:tc>
      </w:tr>
    </w:tbl>
    <w:p w14:paraId="73DFF59C" w14:textId="77777777" w:rsidR="001E021D" w:rsidRPr="00C06171" w:rsidRDefault="001E021D" w:rsidP="005E795B">
      <w:pPr>
        <w:rPr>
          <w:bCs/>
        </w:rPr>
      </w:pPr>
      <w:r w:rsidRPr="00C06171">
        <w:rPr>
          <w:bCs/>
        </w:rPr>
        <w:t>Der gøres endvidere opmærksom på at enhver har ret til aktindsigt i de øvrige oplysninger, som tilsynsmyndigheden er i besiddelse af, med de begrænsninger, der følger af lov om aktindsigt i miljøoplysninger.</w:t>
      </w:r>
    </w:p>
    <w:p w14:paraId="71DE6791" w14:textId="77777777" w:rsidR="001E021D" w:rsidRPr="00B77B85" w:rsidRDefault="001E021D" w:rsidP="00B6586D">
      <w:pPr>
        <w:pStyle w:val="Underskrifter"/>
      </w:pPr>
    </w:p>
    <w:p w14:paraId="7C38164A" w14:textId="77777777" w:rsidR="001E021D" w:rsidRPr="00B77B85" w:rsidRDefault="001E021D" w:rsidP="004120F8">
      <w:pPr>
        <w:rPr>
          <w:sz w:val="20"/>
          <w:szCs w:val="20"/>
        </w:rPr>
      </w:pPr>
    </w:p>
    <w:p w14:paraId="0EBC1563" w14:textId="77777777" w:rsidR="001E021D" w:rsidRPr="00B77B85" w:rsidRDefault="001E021D" w:rsidP="004120F8">
      <w:pPr>
        <w:rPr>
          <w:sz w:val="20"/>
          <w:szCs w:val="20"/>
        </w:rPr>
      </w:pPr>
    </w:p>
    <w:p w14:paraId="608D3E38" w14:textId="77777777" w:rsidR="001E021D" w:rsidRPr="00B77B85" w:rsidRDefault="001E021D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1E021D" w:rsidRPr="00B77B85" w14:paraId="52B7C81E" w14:textId="77777777" w:rsidTr="00B77B85">
        <w:tc>
          <w:tcPr>
            <w:tcW w:w="3630" w:type="dxa"/>
          </w:tcPr>
          <w:p w14:paraId="2598E095" w14:textId="77777777" w:rsidR="001E021D" w:rsidRPr="00B77B85" w:rsidRDefault="001E021D" w:rsidP="004120F8">
            <w:pPr>
              <w:rPr>
                <w:sz w:val="20"/>
                <w:szCs w:val="20"/>
              </w:rPr>
            </w:pPr>
            <w:r w:rsidRPr="00B77B85">
              <w:rPr>
                <w:sz w:val="20"/>
                <w:szCs w:val="20"/>
              </w:rPr>
              <w:t>Venlig hilsen</w:t>
            </w:r>
          </w:p>
          <w:p w14:paraId="74EC7FBB" w14:textId="77777777" w:rsidR="001E021D" w:rsidRPr="00B77B85" w:rsidRDefault="001E021D" w:rsidP="004120F8">
            <w:pPr>
              <w:rPr>
                <w:sz w:val="20"/>
                <w:szCs w:val="20"/>
              </w:rPr>
            </w:pPr>
          </w:p>
          <w:p w14:paraId="2FED0D57" w14:textId="4D1FB81E" w:rsidR="001E021D" w:rsidRPr="00B77B85" w:rsidRDefault="00CC4672" w:rsidP="00B77B85">
            <w:pPr>
              <w:rPr>
                <w:szCs w:val="20"/>
              </w:rPr>
            </w:pPr>
            <w:bookmarkStart w:id="2" w:name="underskriftsbillede"/>
            <w:bookmarkEnd w:id="2"/>
            <w:r>
              <w:rPr>
                <w:sz w:val="20"/>
                <w:szCs w:val="20"/>
              </w:rPr>
              <w:t>Malene Ultang</w:t>
            </w:r>
          </w:p>
          <w:p w14:paraId="3425855E" w14:textId="630AC16C" w:rsidR="001E021D" w:rsidRPr="00B77B85" w:rsidRDefault="00CC4672" w:rsidP="00B77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</w:t>
            </w:r>
            <w:r w:rsidR="001E021D" w:rsidRPr="00B77B85">
              <w:rPr>
                <w:sz w:val="20"/>
                <w:szCs w:val="20"/>
              </w:rPr>
              <w:t>log</w:t>
            </w:r>
          </w:p>
        </w:tc>
        <w:tc>
          <w:tcPr>
            <w:tcW w:w="5554" w:type="dxa"/>
          </w:tcPr>
          <w:p w14:paraId="1E7A3AEC" w14:textId="77777777" w:rsidR="001E021D" w:rsidRPr="00B77B85" w:rsidRDefault="001E021D" w:rsidP="001A0684">
            <w:pPr>
              <w:rPr>
                <w:sz w:val="20"/>
                <w:szCs w:val="20"/>
              </w:rPr>
            </w:pPr>
          </w:p>
          <w:p w14:paraId="5233260E" w14:textId="77777777" w:rsidR="001E021D" w:rsidRPr="00B77B85" w:rsidRDefault="001E021D" w:rsidP="001A0684">
            <w:pPr>
              <w:rPr>
                <w:sz w:val="20"/>
                <w:szCs w:val="20"/>
              </w:rPr>
            </w:pPr>
          </w:p>
          <w:p w14:paraId="0F47DB61" w14:textId="77777777" w:rsidR="001E021D" w:rsidRPr="00B77B85" w:rsidRDefault="001E021D" w:rsidP="001A0684">
            <w:pPr>
              <w:rPr>
                <w:sz w:val="20"/>
                <w:szCs w:val="20"/>
              </w:rPr>
            </w:pPr>
            <w:bookmarkStart w:id="3" w:name="underskriftsbillede2"/>
            <w:bookmarkEnd w:id="3"/>
          </w:p>
        </w:tc>
      </w:tr>
    </w:tbl>
    <w:p w14:paraId="6F85035B" w14:textId="77777777" w:rsidR="001E021D" w:rsidRPr="00B77B85" w:rsidRDefault="001E021D" w:rsidP="004120F8">
      <w:pPr>
        <w:rPr>
          <w:sz w:val="20"/>
          <w:szCs w:val="20"/>
        </w:rPr>
      </w:pPr>
    </w:p>
    <w:p w14:paraId="5CDEBFCE" w14:textId="77777777" w:rsidR="001E021D" w:rsidRPr="00B77B85" w:rsidRDefault="001E021D" w:rsidP="004120F8">
      <w:pPr>
        <w:rPr>
          <w:sz w:val="20"/>
          <w:szCs w:val="20"/>
        </w:rPr>
      </w:pPr>
    </w:p>
    <w:sectPr w:rsidR="001E021D" w:rsidRPr="00B77B85" w:rsidSect="002D6F3C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8E2FC" w14:textId="77777777" w:rsidR="008745C8" w:rsidRDefault="00CC4672">
      <w:pPr>
        <w:spacing w:line="240" w:lineRule="auto"/>
      </w:pPr>
      <w:r>
        <w:separator/>
      </w:r>
    </w:p>
  </w:endnote>
  <w:endnote w:type="continuationSeparator" w:id="0">
    <w:p w14:paraId="12561611" w14:textId="77777777" w:rsidR="008745C8" w:rsidRDefault="00CC46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B77B85" w14:paraId="2EC5E5E8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3399CFCE" w14:textId="2F8578C6" w:rsidR="005A0B29" w:rsidRPr="00B77B85" w:rsidRDefault="001E021D" w:rsidP="008D74AF">
          <w:pPr>
            <w:pStyle w:val="Sidefod"/>
            <w:rPr>
              <w:sz w:val="14"/>
              <w:szCs w:val="14"/>
            </w:rPr>
          </w:pPr>
          <w:r w:rsidRPr="00B77B85">
            <w:rPr>
              <w:sz w:val="14"/>
              <w:szCs w:val="14"/>
            </w:rPr>
            <w:t xml:space="preserve">Side </w:t>
          </w:r>
          <w:r w:rsidRPr="00B77B85">
            <w:rPr>
              <w:sz w:val="14"/>
              <w:szCs w:val="14"/>
            </w:rPr>
            <w:fldChar w:fldCharType="begin"/>
          </w:r>
          <w:r w:rsidRPr="00B77B85">
            <w:rPr>
              <w:sz w:val="14"/>
              <w:szCs w:val="14"/>
            </w:rPr>
            <w:instrText xml:space="preserve"> PAGE </w:instrText>
          </w:r>
          <w:r w:rsidRPr="00B77B85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</w:t>
          </w:r>
          <w:r w:rsidRPr="00B77B85">
            <w:rPr>
              <w:sz w:val="14"/>
              <w:szCs w:val="14"/>
            </w:rPr>
            <w:fldChar w:fldCharType="end"/>
          </w:r>
        </w:p>
      </w:tc>
    </w:tr>
  </w:tbl>
  <w:p w14:paraId="7911C779" w14:textId="77777777" w:rsidR="005A0B29" w:rsidRPr="00B77B85" w:rsidRDefault="001E021D" w:rsidP="005C35B8">
    <w:pPr>
      <w:pStyle w:val="Sidefod"/>
      <w:rPr>
        <w:sz w:val="14"/>
        <w:szCs w:val="14"/>
      </w:rPr>
    </w:pPr>
    <w:r w:rsidRPr="00B77B85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06F1CD" wp14:editId="18770DA2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7BD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B77B85" w14:paraId="1B809D64" w14:textId="77777777" w:rsidTr="008D248B">
      <w:trPr>
        <w:trHeight w:val="1134"/>
      </w:trPr>
      <w:tc>
        <w:tcPr>
          <w:tcW w:w="3629" w:type="dxa"/>
        </w:tcPr>
        <w:p w14:paraId="0FA579A4" w14:textId="511D8400" w:rsidR="00B77B85" w:rsidRPr="00B77B85" w:rsidRDefault="00CC4672" w:rsidP="00B77B85">
          <w:pPr>
            <w:pStyle w:val="Sidefod"/>
            <w:rPr>
              <w:szCs w:val="14"/>
            </w:rPr>
          </w:pPr>
          <w:r>
            <w:rPr>
              <w:sz w:val="14"/>
              <w:szCs w:val="14"/>
            </w:rPr>
            <w:t>Malene Ultang</w:t>
          </w:r>
        </w:p>
        <w:p w14:paraId="5A383D8D" w14:textId="77777777" w:rsidR="00B77B85" w:rsidRPr="00B77B85" w:rsidRDefault="001E021D" w:rsidP="00B77B85">
          <w:pPr>
            <w:pStyle w:val="Sidefod"/>
            <w:rPr>
              <w:szCs w:val="14"/>
            </w:rPr>
          </w:pPr>
          <w:r w:rsidRPr="00B77B85">
            <w:rPr>
              <w:sz w:val="14"/>
              <w:szCs w:val="14"/>
            </w:rPr>
            <w:t>Teknik- og Miljøafdelingen</w:t>
          </w:r>
        </w:p>
        <w:p w14:paraId="71D015CD" w14:textId="6FEAB3DF" w:rsidR="00CC4672" w:rsidRDefault="00CC4672" w:rsidP="00CC4672">
          <w:pPr>
            <w:pStyle w:val="Sidefod"/>
            <w:rPr>
              <w:szCs w:val="14"/>
            </w:rPr>
          </w:pPr>
          <w:r>
            <w:rPr>
              <w:sz w:val="14"/>
              <w:szCs w:val="14"/>
            </w:rPr>
            <w:t xml:space="preserve">Direkte </w:t>
          </w:r>
          <w:proofErr w:type="spellStart"/>
          <w:r>
            <w:rPr>
              <w:sz w:val="14"/>
              <w:szCs w:val="14"/>
            </w:rPr>
            <w:t>tlf</w:t>
          </w:r>
          <w:proofErr w:type="spellEnd"/>
          <w:r>
            <w:rPr>
              <w:sz w:val="14"/>
              <w:szCs w:val="14"/>
            </w:rPr>
            <w:t xml:space="preserve">: </w:t>
          </w:r>
          <w:r w:rsidR="001E021D" w:rsidRPr="00B77B85">
            <w:rPr>
              <w:sz w:val="14"/>
              <w:szCs w:val="14"/>
            </w:rPr>
            <w:t>8970</w:t>
          </w:r>
          <w:r>
            <w:rPr>
              <w:sz w:val="14"/>
              <w:szCs w:val="14"/>
            </w:rPr>
            <w:t xml:space="preserve"> </w:t>
          </w:r>
          <w:r w:rsidR="001E021D" w:rsidRPr="00B77B85">
            <w:rPr>
              <w:sz w:val="14"/>
              <w:szCs w:val="14"/>
            </w:rPr>
            <w:t>15</w:t>
          </w:r>
          <w:r>
            <w:rPr>
              <w:sz w:val="14"/>
              <w:szCs w:val="14"/>
            </w:rPr>
            <w:t>21</w:t>
          </w:r>
        </w:p>
        <w:p w14:paraId="5819708C" w14:textId="106D28B1" w:rsidR="005A0B29" w:rsidRDefault="005D6C4A" w:rsidP="00CC4672">
          <w:pPr>
            <w:pStyle w:val="Sidefod"/>
            <w:rPr>
              <w:sz w:val="14"/>
              <w:szCs w:val="14"/>
            </w:rPr>
          </w:pPr>
          <w:hyperlink r:id="rId1" w:history="1">
            <w:r w:rsidR="00CC4672" w:rsidRPr="00F5613C">
              <w:rPr>
                <w:rStyle w:val="Hyperlink"/>
                <w:sz w:val="14"/>
                <w:szCs w:val="14"/>
              </w:rPr>
              <w:t>mul@silkeborg.dk</w:t>
            </w:r>
          </w:hyperlink>
        </w:p>
        <w:p w14:paraId="62444FAD" w14:textId="38B46334" w:rsidR="00CC4672" w:rsidRPr="00CC4672" w:rsidRDefault="00CC4672" w:rsidP="00CC4672">
          <w:pPr>
            <w:pStyle w:val="Sidefod"/>
            <w:rPr>
              <w:szCs w:val="14"/>
            </w:rPr>
          </w:pPr>
          <w:r>
            <w:rPr>
              <w:sz w:val="14"/>
              <w:szCs w:val="14"/>
            </w:rPr>
            <w:t>ejd-2019-00312</w:t>
          </w:r>
        </w:p>
      </w:tc>
      <w:tc>
        <w:tcPr>
          <w:tcW w:w="3459" w:type="dxa"/>
        </w:tcPr>
        <w:p w14:paraId="71B19BED" w14:textId="77777777" w:rsidR="005A0B29" w:rsidRPr="00B77B85" w:rsidRDefault="001E021D" w:rsidP="00B77B85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4" w:name="AfsenderblokCenter"/>
          <w:bookmarkEnd w:id="4"/>
          <w:r w:rsidRPr="00B77B85">
            <w:rPr>
              <w:sz w:val="14"/>
              <w:szCs w:val="14"/>
            </w:rPr>
            <w:t>Søvej 1 - 3, 8600 Silkeborg</w:t>
          </w:r>
        </w:p>
      </w:tc>
      <w:tc>
        <w:tcPr>
          <w:tcW w:w="2098" w:type="dxa"/>
        </w:tcPr>
        <w:p w14:paraId="45B7CB82" w14:textId="77777777" w:rsidR="005A0B29" w:rsidRPr="00B77B85" w:rsidRDefault="001E021D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B77B85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658D684F" wp14:editId="7CE783ED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707102C" w14:textId="77777777" w:rsidR="005A0B29" w:rsidRPr="00B77B85" w:rsidRDefault="001E021D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B77B85">
            <w:rPr>
              <w:sz w:val="14"/>
              <w:szCs w:val="14"/>
            </w:rPr>
            <w:t>Søvej 1 · 8600 Silkeborg</w:t>
          </w:r>
        </w:p>
        <w:p w14:paraId="25042893" w14:textId="77777777" w:rsidR="005A0B29" w:rsidRPr="00B77B85" w:rsidRDefault="001E021D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B77B85">
            <w:rPr>
              <w:sz w:val="14"/>
              <w:szCs w:val="14"/>
            </w:rPr>
            <w:t>Tlf.: 89 70 10 00</w:t>
          </w:r>
        </w:p>
        <w:p w14:paraId="2B9558E9" w14:textId="77777777" w:rsidR="005A0B29" w:rsidRPr="00B77B85" w:rsidRDefault="001E021D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B77B85">
            <w:rPr>
              <w:sz w:val="14"/>
              <w:szCs w:val="14"/>
            </w:rPr>
            <w:t>www.silkeborgkommune.dk</w:t>
          </w:r>
        </w:p>
      </w:tc>
    </w:tr>
  </w:tbl>
  <w:p w14:paraId="3022C864" w14:textId="77777777" w:rsidR="005A0B29" w:rsidRPr="00B77B85" w:rsidRDefault="001E021D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B77B85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D0425" wp14:editId="6654F2C1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BC6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416E6D9C" w14:textId="77777777" w:rsidR="005A0B29" w:rsidRPr="00B77B85" w:rsidRDefault="005D6C4A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861D8" w14:textId="77777777" w:rsidR="008745C8" w:rsidRDefault="00CC4672">
      <w:pPr>
        <w:spacing w:line="240" w:lineRule="auto"/>
      </w:pPr>
      <w:r>
        <w:separator/>
      </w:r>
    </w:p>
  </w:footnote>
  <w:footnote w:type="continuationSeparator" w:id="0">
    <w:p w14:paraId="45BE8966" w14:textId="77777777" w:rsidR="008745C8" w:rsidRDefault="00CC46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12484" w14:textId="77777777" w:rsidR="005A0B29" w:rsidRPr="00B77B85" w:rsidRDefault="005D6C4A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CDE5E" w14:textId="77777777" w:rsidR="005A0B29" w:rsidRPr="00B77B85" w:rsidRDefault="001E021D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</w:rPr>
      <w:drawing>
        <wp:inline distT="0" distB="0" distL="0" distR="0" wp14:anchorId="2A52B042" wp14:editId="4140947D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7B8A85" w14:textId="77777777" w:rsidR="005A0B29" w:rsidRPr="00B77B85" w:rsidRDefault="005D6C4A" w:rsidP="00E835DF">
    <w:pPr>
      <w:pStyle w:val="Sidehoved"/>
      <w:spacing w:line="280" w:lineRule="atLeast"/>
    </w:pPr>
  </w:p>
  <w:p w14:paraId="597E105E" w14:textId="77777777" w:rsidR="005A0B29" w:rsidRPr="00B77B85" w:rsidRDefault="005D6C4A" w:rsidP="00E835DF">
    <w:pPr>
      <w:pStyle w:val="Sidehoved"/>
      <w:spacing w:line="280" w:lineRule="atLeast"/>
    </w:pPr>
  </w:p>
  <w:p w14:paraId="5446D052" w14:textId="77777777" w:rsidR="005A0B29" w:rsidRPr="00B77B85" w:rsidRDefault="005D6C4A" w:rsidP="00E835DF">
    <w:pPr>
      <w:pStyle w:val="Sidehoved"/>
      <w:spacing w:line="280" w:lineRule="atLeast"/>
    </w:pPr>
  </w:p>
  <w:p w14:paraId="3BB2C264" w14:textId="77777777" w:rsidR="005A0B29" w:rsidRPr="00B77B85" w:rsidRDefault="005D6C4A" w:rsidP="00E835DF">
    <w:pPr>
      <w:pStyle w:val="Sidehoved"/>
      <w:spacing w:line="280" w:lineRule="atLeast"/>
    </w:pPr>
  </w:p>
  <w:p w14:paraId="53D83FAF" w14:textId="77777777" w:rsidR="005A0B29" w:rsidRPr="00B77B85" w:rsidRDefault="005D6C4A" w:rsidP="00E835DF">
    <w:pPr>
      <w:pStyle w:val="Sidehoved"/>
      <w:spacing w:line="280" w:lineRule="atLeast"/>
    </w:pPr>
  </w:p>
  <w:p w14:paraId="2A0FEFBF" w14:textId="77777777" w:rsidR="005A0B29" w:rsidRPr="00B77B85" w:rsidRDefault="005D6C4A" w:rsidP="00E835DF">
    <w:pPr>
      <w:pStyle w:val="Sidehoved"/>
      <w:spacing w:line="280" w:lineRule="atLeast"/>
    </w:pPr>
  </w:p>
  <w:p w14:paraId="406D3DB1" w14:textId="77777777" w:rsidR="005A0B29" w:rsidRPr="00B77B85" w:rsidRDefault="005D6C4A" w:rsidP="00E835DF">
    <w:pPr>
      <w:pStyle w:val="Sidehoved"/>
      <w:spacing w:line="280" w:lineRule="atLeast"/>
    </w:pPr>
  </w:p>
  <w:p w14:paraId="39E477D5" w14:textId="77777777" w:rsidR="005A0B29" w:rsidRPr="00B77B85" w:rsidRDefault="005D6C4A" w:rsidP="00E835DF">
    <w:pPr>
      <w:pStyle w:val="Sidehoved"/>
      <w:spacing w:line="280" w:lineRule="atLeast"/>
    </w:pPr>
  </w:p>
  <w:p w14:paraId="0CD5F9A1" w14:textId="77777777" w:rsidR="005A0B29" w:rsidRPr="00B77B85" w:rsidRDefault="005D6C4A" w:rsidP="00E835DF">
    <w:pPr>
      <w:pStyle w:val="Sidehoved"/>
      <w:spacing w:line="280" w:lineRule="atLeast"/>
    </w:pPr>
  </w:p>
  <w:p w14:paraId="07D64166" w14:textId="77777777" w:rsidR="005A0B29" w:rsidRPr="00B77B85" w:rsidRDefault="005D6C4A" w:rsidP="00E835DF">
    <w:pPr>
      <w:pStyle w:val="Sidehoved"/>
      <w:spacing w:line="280" w:lineRule="atLeast"/>
    </w:pPr>
  </w:p>
  <w:p w14:paraId="4197AA77" w14:textId="77777777" w:rsidR="005A0B29" w:rsidRPr="00B77B85" w:rsidRDefault="005D6C4A" w:rsidP="00E835DF">
    <w:pPr>
      <w:pStyle w:val="Sidehoved"/>
      <w:spacing w:line="280" w:lineRule="atLeast"/>
    </w:pPr>
  </w:p>
  <w:p w14:paraId="72736AD9" w14:textId="77777777" w:rsidR="005A0B29" w:rsidRPr="00B77B85" w:rsidRDefault="005D6C4A" w:rsidP="00E835DF">
    <w:pPr>
      <w:pStyle w:val="Sidehoved"/>
      <w:spacing w:line="280" w:lineRule="atLeast"/>
    </w:pPr>
  </w:p>
  <w:p w14:paraId="50D6FBF2" w14:textId="77777777" w:rsidR="005A0B29" w:rsidRPr="00B77B85" w:rsidRDefault="005D6C4A" w:rsidP="00E835DF">
    <w:pPr>
      <w:pStyle w:val="Sidehoved"/>
      <w:spacing w:line="280" w:lineRule="atLeast"/>
    </w:pPr>
  </w:p>
  <w:p w14:paraId="628C4928" w14:textId="77777777" w:rsidR="005A0B29" w:rsidRPr="00B77B85" w:rsidRDefault="005D6C4A" w:rsidP="00E835DF">
    <w:pPr>
      <w:pStyle w:val="Sidehoved"/>
      <w:spacing w:line="280" w:lineRule="atLeast"/>
    </w:pPr>
  </w:p>
  <w:p w14:paraId="3ADF5FFE" w14:textId="77777777" w:rsidR="005A0B29" w:rsidRPr="00B77B85" w:rsidRDefault="005D6C4A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6616B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86949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D081A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F0BA2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E8E3B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66B0C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1402E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699122">
    <w:abstractNumId w:val="10"/>
  </w:num>
  <w:num w:numId="2" w16cid:durableId="1903785320">
    <w:abstractNumId w:val="9"/>
  </w:num>
  <w:num w:numId="3" w16cid:durableId="1087573993">
    <w:abstractNumId w:val="7"/>
  </w:num>
  <w:num w:numId="4" w16cid:durableId="317273056">
    <w:abstractNumId w:val="8"/>
  </w:num>
  <w:num w:numId="5" w16cid:durableId="302656383">
    <w:abstractNumId w:val="11"/>
  </w:num>
  <w:num w:numId="6" w16cid:durableId="1880967535">
    <w:abstractNumId w:val="6"/>
  </w:num>
  <w:num w:numId="7" w16cid:durableId="1174685825">
    <w:abstractNumId w:val="5"/>
  </w:num>
  <w:num w:numId="8" w16cid:durableId="1990282003">
    <w:abstractNumId w:val="4"/>
  </w:num>
  <w:num w:numId="9" w16cid:durableId="1206286564">
    <w:abstractNumId w:val="3"/>
  </w:num>
  <w:num w:numId="10" w16cid:durableId="208423830">
    <w:abstractNumId w:val="2"/>
  </w:num>
  <w:num w:numId="11" w16cid:durableId="1816334218">
    <w:abstractNumId w:val="1"/>
  </w:num>
  <w:num w:numId="12" w16cid:durableId="1394769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CreatedWithDtVersion" w:val="2.3.005"/>
    <w:docVar w:name="DocumentCreated" w:val="DocumentCreated"/>
    <w:docVar w:name="DocumentCreatedOK" w:val="DocumentCreatedOK"/>
    <w:docVar w:name="DocumentInitialized" w:val="OK"/>
    <w:docVar w:name="dtOverrideIntegrationType" w:val="StandAlone"/>
    <w:docVar w:name="Encrypted_DocCVR" w:val="wc45xMvfsTTO0pyPvfWTmQ=="/>
    <w:docVar w:name="Encrypted_DocCVR_ColumnName" w:val="QhpU5LqVa+q4RzZRpr6CrCJ+PdFPAFO9xRsbcQYWQZ0="/>
    <w:docVar w:name="Encrypted_DocRecipientAddress" w:val="NJrJYJG+0jmf89bCHZVjug=="/>
    <w:docVar w:name="Encrypted_DocRecipientAddress_ColumnName" w:val="QhpU5LqVa+q4RzZRpr6CrLdV3Dru012firWkv/tbkB4="/>
    <w:docVar w:name="Encrypted_DocRecipientCity" w:val="dzu5J2g0lPa2u/KsyvBxoNvDcG8zkCB7dBO9p5j8y24="/>
    <w:docVar w:name="Encrypted_DocRecipientCity_ColumnName" w:val="QhpU5LqVa+q4RzZRpr6CrNNWC6PpeQcMOLN1LqydRes="/>
    <w:docVar w:name="Encrypted_DocRecipientName" w:val="KRY2vs3wf4FgP47Eu/4ga6pCMUWIxHlG7g5LTxdWyL4="/>
    <w:docVar w:name="Encrypted_DocRecipientName_ColumnName" w:val="QhpU5LqVa+q4RzZRpr6CrLGwg6jBo0buZrpa4JVhJA4="/>
    <w:docVar w:name="Encrypted_DocRecipientPostalCode" w:val="KgkOs97QFC//tcPGJMCNyQ=="/>
    <w:docVar w:name="Encrypted_DocRecipientPostalCode_ColumnName" w:val="QhpU5LqVa+q4RzZRpr6CrPNKqYmuws/0aeMimxKKCaU="/>
    <w:docVar w:name="Encrypted_OneClickDesignTemplatePath" w:val="0eH9SwmZa7Z5hU21Uf698v3ePIx4jVgSH8yFtm3XA2Zyg0M8P5szLyCbkoChEWCaKZhsKmkin5Nb8tkXtMIsXSCN1vRDNLi2PHZNMoM5zpk="/>
    <w:docVar w:name="IntegrationType" w:val="StandAlone"/>
    <w:docVar w:name="LatestPhrase" w:val="\\app02\dynamictemplate\Fraser\Teknik og Miljø\Natur og Miljø\Landbrug\Tilsyn\Tilsynsbrev.fraser\Offentliggørelse af Tilsyn.tdsx"/>
  </w:docVars>
  <w:rsids>
    <w:rsidRoot w:val="001E021D"/>
    <w:rsid w:val="001E021D"/>
    <w:rsid w:val="005D6C4A"/>
    <w:rsid w:val="008745C8"/>
    <w:rsid w:val="00B13B98"/>
    <w:rsid w:val="00CC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08A4E"/>
  <w15:docId w15:val="{5EF5B192-949D-4716-BF29-4C684287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21D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1E0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1E02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1E02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1E02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1E02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1E021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1E021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1E02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1E021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1E021D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1E02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E021D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E021D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1E021D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E021D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1E021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1E02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E021D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1E021D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1E021D"/>
    <w:rPr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1E021D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1E021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1E021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1E021D"/>
    <w:rPr>
      <w:rFonts w:ascii="Consolas" w:eastAsia="Calibri" w:hAnsi="Consolas" w:cs="Times New Roman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1E021D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1E021D"/>
  </w:style>
  <w:style w:type="paragraph" w:styleId="Billedtekst">
    <w:name w:val="caption"/>
    <w:basedOn w:val="Normal"/>
    <w:next w:val="Normal"/>
    <w:uiPriority w:val="35"/>
    <w:semiHidden/>
    <w:unhideWhenUsed/>
    <w:rsid w:val="001E021D"/>
    <w:pPr>
      <w:spacing w:after="200" w:line="240" w:lineRule="auto"/>
    </w:pPr>
    <w:rPr>
      <w:i/>
      <w:iCs/>
      <w:color w:val="000000" w:themeColor="text2"/>
    </w:rPr>
  </w:style>
  <w:style w:type="paragraph" w:styleId="Bloktekst">
    <w:name w:val="Block Text"/>
    <w:basedOn w:val="Normal"/>
    <w:uiPriority w:val="99"/>
    <w:semiHidden/>
    <w:unhideWhenUsed/>
    <w:rsid w:val="001E021D"/>
    <w:pPr>
      <w:pBdr>
        <w:top w:val="single" w:sz="2" w:space="10" w:color="000000" w:themeColor="accent1"/>
        <w:left w:val="single" w:sz="2" w:space="10" w:color="000000" w:themeColor="accent1"/>
        <w:bottom w:val="single" w:sz="2" w:space="10" w:color="000000" w:themeColor="accent1"/>
        <w:right w:val="single" w:sz="2" w:space="10" w:color="000000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1E021D"/>
    <w:rPr>
      <w:b/>
      <w:bCs/>
      <w:i/>
      <w:iC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1E02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1E021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1E021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1E021D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1E021D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1E021D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1E021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1E021D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1E021D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1E021D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1E021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1E021D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1E021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1E021D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1E021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1E021D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1E021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1E021D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1E02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E021D"/>
    <w:rPr>
      <w:rFonts w:ascii="Verdana" w:eastAsia="Calibri" w:hAnsi="Verdana" w:cs="Times New Roman"/>
      <w:i/>
      <w:iCs/>
      <w:color w:val="404040" w:themeColor="text1" w:themeTint="BF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1E021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1E021D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1E021D"/>
  </w:style>
  <w:style w:type="character" w:customStyle="1" w:styleId="DatoTegn">
    <w:name w:val="Dato Tegn"/>
    <w:basedOn w:val="Standardskrifttypeiafsnit"/>
    <w:link w:val="Dato"/>
    <w:uiPriority w:val="99"/>
    <w:semiHidden/>
    <w:rsid w:val="001E021D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1E021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1E021D"/>
    <w:rPr>
      <w:rFonts w:ascii="Segoe UI" w:eastAsia="Calibri" w:hAnsi="Segoe UI" w:cs="Segoe UI"/>
      <w:sz w:val="16"/>
      <w:szCs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E021D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E021D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E021D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1E021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1E021D"/>
    <w:rPr>
      <w:rFonts w:ascii="Consolas" w:eastAsia="Calibri" w:hAnsi="Consolas" w:cs="Times New Roman"/>
      <w:sz w:val="20"/>
      <w:szCs w:val="20"/>
    </w:rPr>
  </w:style>
  <w:style w:type="character" w:styleId="Fremhv">
    <w:name w:val="Emphasis"/>
    <w:basedOn w:val="Standardskrifttypeiafsnit"/>
    <w:uiPriority w:val="20"/>
    <w:rsid w:val="001E021D"/>
    <w:rPr>
      <w:i/>
      <w:iCs/>
    </w:rPr>
  </w:style>
  <w:style w:type="character" w:styleId="Hashtag">
    <w:name w:val="Hashtag"/>
    <w:basedOn w:val="Standardskrifttypeiafsnit"/>
    <w:uiPriority w:val="99"/>
    <w:semiHidden/>
    <w:unhideWhenUsed/>
    <w:rsid w:val="001E021D"/>
    <w:rPr>
      <w:color w:val="2B579A"/>
      <w:shd w:val="clear" w:color="auto" w:fill="E6E6E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1E021D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1E021D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1E021D"/>
  </w:style>
  <w:style w:type="character" w:styleId="HTML-citat">
    <w:name w:val="HTML Cite"/>
    <w:basedOn w:val="Standardskrifttypeiafsnit"/>
    <w:uiPriority w:val="99"/>
    <w:semiHidden/>
    <w:unhideWhenUsed/>
    <w:rsid w:val="001E021D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1E021D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1E021D"/>
    <w:rPr>
      <w:rFonts w:ascii="Consolas" w:hAnsi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1E021D"/>
    <w:rPr>
      <w:rFonts w:ascii="Consolas" w:hAnsi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1E021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1E021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1E021D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E021D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1E021D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1E021D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1E021D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1E021D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1E021D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1E021D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1E021D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1E021D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1E021D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1E021D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1E021D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1E021D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1E021D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1E021D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1E021D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1E021D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1E021D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1E021D"/>
    <w:pPr>
      <w:spacing w:after="100"/>
      <w:ind w:left="1440"/>
    </w:pPr>
  </w:style>
  <w:style w:type="paragraph" w:styleId="Ingenafstand">
    <w:name w:val="No Spacing"/>
    <w:uiPriority w:val="1"/>
    <w:rsid w:val="001E021D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E021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E021D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E021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E021D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E021D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1E021D"/>
    <w:rPr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1E021D"/>
    <w:rPr>
      <w:b/>
      <w:bCs/>
      <w:smallCaps/>
      <w:color w:val="000000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unhideWhenUsed/>
    <w:rsid w:val="001E021D"/>
  </w:style>
  <w:style w:type="paragraph" w:styleId="Liste">
    <w:name w:val="List"/>
    <w:basedOn w:val="Normal"/>
    <w:uiPriority w:val="99"/>
    <w:semiHidden/>
    <w:unhideWhenUsed/>
    <w:rsid w:val="001E021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1E021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1E021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1E021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1E021D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1E021D"/>
  </w:style>
  <w:style w:type="paragraph" w:styleId="Mailsignatur">
    <w:name w:val="E-mail Signature"/>
    <w:basedOn w:val="Normal"/>
    <w:link w:val="MailsignaturTegn"/>
    <w:uiPriority w:val="99"/>
    <w:semiHidden/>
    <w:unhideWhenUsed/>
    <w:rsid w:val="001E021D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1E021D"/>
    <w:rPr>
      <w:rFonts w:ascii="Verdana" w:eastAsia="Calibri" w:hAnsi="Verdana" w:cs="Times New Roman"/>
      <w:sz w:val="18"/>
      <w:szCs w:val="18"/>
    </w:rPr>
  </w:style>
  <w:style w:type="paragraph" w:styleId="Makrotekst">
    <w:name w:val="macro"/>
    <w:link w:val="MakrotekstTegn"/>
    <w:uiPriority w:val="99"/>
    <w:semiHidden/>
    <w:unhideWhenUsed/>
    <w:rsid w:val="001E02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1E021D"/>
    <w:rPr>
      <w:rFonts w:ascii="Consolas" w:eastAsia="Calibri" w:hAnsi="Consolas" w:cs="Times New Roman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1E021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021D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1E021D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1E021D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1E021D"/>
    <w:rPr>
      <w:rFonts w:ascii="Verdana" w:eastAsia="Calibri" w:hAnsi="Verdana" w:cs="Times New Roman"/>
      <w:sz w:val="18"/>
      <w:szCs w:val="18"/>
    </w:rPr>
  </w:style>
  <w:style w:type="character" w:styleId="Omtal">
    <w:name w:val="Mention"/>
    <w:basedOn w:val="Standardskrifttypeiafsnit"/>
    <w:uiPriority w:val="99"/>
    <w:semiHidden/>
    <w:unhideWhenUsed/>
    <w:rsid w:val="001E021D"/>
    <w:rPr>
      <w:color w:val="2B579A"/>
      <w:shd w:val="clear" w:color="auto" w:fill="E6E6E6"/>
    </w:rPr>
  </w:style>
  <w:style w:type="paragraph" w:styleId="Opstilling-forts">
    <w:name w:val="List Continue"/>
    <w:basedOn w:val="Normal"/>
    <w:uiPriority w:val="99"/>
    <w:semiHidden/>
    <w:unhideWhenUsed/>
    <w:rsid w:val="001E021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1E021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1E021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1E021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1E021D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1E021D"/>
    <w:pPr>
      <w:tabs>
        <w:tab w:val="num" w:pos="360"/>
      </w:tabs>
      <w:ind w:left="360" w:hanging="360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1E021D"/>
    <w:pPr>
      <w:tabs>
        <w:tab w:val="num" w:pos="643"/>
      </w:tabs>
      <w:ind w:left="643" w:hanging="360"/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1E021D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1E021D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1E021D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1E021D"/>
    <w:pPr>
      <w:tabs>
        <w:tab w:val="num" w:pos="360"/>
      </w:tabs>
      <w:ind w:left="360" w:hanging="360"/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1E021D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1E021D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1E021D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1E021D"/>
    <w:pPr>
      <w:numPr>
        <w:numId w:val="12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1E021D"/>
    <w:p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E021D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E021D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E021D"/>
    <w:rPr>
      <w:rFonts w:asciiTheme="majorHAnsi" w:eastAsiaTheme="majorEastAsia" w:hAnsiTheme="majorHAnsi" w:cstheme="majorBidi"/>
      <w:i/>
      <w:iCs/>
      <w:color w:val="000000" w:themeColor="accent1" w:themeShade="BF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E021D"/>
    <w:rPr>
      <w:rFonts w:asciiTheme="majorHAnsi" w:eastAsiaTheme="majorEastAsia" w:hAnsiTheme="majorHAnsi" w:cstheme="majorBidi"/>
      <w:color w:val="000000" w:themeColor="accent1" w:themeShade="B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E021D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E021D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E02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E02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dsholdertekst">
    <w:name w:val="Placeholder Text"/>
    <w:basedOn w:val="Standardskrifttypeiafsnit"/>
    <w:uiPriority w:val="99"/>
    <w:semiHidden/>
    <w:rsid w:val="001E021D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1E021D"/>
  </w:style>
  <w:style w:type="paragraph" w:styleId="Sluthilsen">
    <w:name w:val="Closing"/>
    <w:basedOn w:val="Normal"/>
    <w:link w:val="SluthilsenTegn"/>
    <w:uiPriority w:val="99"/>
    <w:semiHidden/>
    <w:unhideWhenUsed/>
    <w:rsid w:val="001E021D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1E021D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1E021D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1E021D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E021D"/>
    <w:rPr>
      <w:rFonts w:ascii="Verdana" w:eastAsia="Calibri" w:hAnsi="Verdana" w:cs="Times New Roman"/>
      <w:sz w:val="20"/>
      <w:szCs w:val="20"/>
    </w:rPr>
  </w:style>
  <w:style w:type="character" w:styleId="SmartHyperlink">
    <w:name w:val="Smart Hyperlink"/>
    <w:basedOn w:val="Standardskrifttypeiafsnit"/>
    <w:uiPriority w:val="99"/>
    <w:semiHidden/>
    <w:unhideWhenUsed/>
    <w:rsid w:val="001E021D"/>
    <w:rPr>
      <w:u w:val="dotted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1E021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1E021D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1E021D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1E021D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E021D"/>
    <w:rPr>
      <w:rFonts w:ascii="Verdana" w:eastAsia="Calibri" w:hAnsi="Verdana" w:cs="Times New Roman"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1E021D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rsid w:val="001E021D"/>
    <w:rPr>
      <w:smallCaps/>
      <w:color w:val="5A5A5A" w:themeColor="text1" w:themeTint="A5"/>
    </w:rPr>
  </w:style>
  <w:style w:type="paragraph" w:styleId="Titel">
    <w:name w:val="Title"/>
    <w:basedOn w:val="Normal"/>
    <w:next w:val="Normal"/>
    <w:link w:val="TitelTegn"/>
    <w:uiPriority w:val="10"/>
    <w:rsid w:val="001E021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E02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lstomtale">
    <w:name w:val="Unresolved Mention"/>
    <w:basedOn w:val="Standardskrifttypeiafsnit"/>
    <w:uiPriority w:val="99"/>
    <w:semiHidden/>
    <w:unhideWhenUsed/>
    <w:rsid w:val="001E021D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1E021D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1E021D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1E021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E021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ma.mst.d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mailto:mul@silkeborg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 xsi:nil="true"/>
    <Korrespondance xmlns="5d101e91-6daa-4d36-bb28-aa85acad1d98">Udgående</Korrespondance>
    <Dato xmlns="5d101e91-6daa-4d36-bb28-aa85acad1d98">2019-01-15T23:00:00+00:00</Dato>
    <CaseOwner xmlns="http://schemas.microsoft.com/sharepoint/v3">
      <UserInfo>
        <DisplayName>Malene Ultang (25140)</DisplayName>
        <AccountId>54</AccountId>
        <AccountType/>
      </UserInfo>
    </CaseOwner>
    <Registreringsdato xmlns="5d101e91-6daa-4d36-bb28-aa85acad1d98">2018-05-04T11:49:05+00:00</Registreringsdato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9-00312</CCMVisualId>
    <Finalized xmlns="http://schemas.microsoft.com/sharepoint/v3">true</Finalized>
    <DocID xmlns="http://schemas.microsoft.com/sharepoint/v3">7522767</DocID>
    <CaseRecordNumber xmlns="http://schemas.microsoft.com/sharepoint/v3">1</CaseRecordNumber>
    <CaseID xmlns="http://schemas.microsoft.com/sharepoint/v3">EJD-2019-00312</CaseID>
    <RegistrationDate xmlns="http://schemas.microsoft.com/sharepoint/v3">2019-01-16T13:42:10+00:00</RegistrationDate>
    <CCMTemplateID xmlns="http://schemas.microsoft.com/sharepoint/v3">0</CCMTemplateID>
    <CCMCognitiveType xmlns="http://schemas.microsoft.com/sharepoint/v3" xsi:nil="true"/>
    <CCMAgendaDocumentStatus xmlns="DBC39993-C63D-4977-83C2-4FBDD0E292E3" xsi:nil="true"/>
    <TaxCatchAll xmlns="c5a8da98-911b-4b85-98b5-a665027c725f"/>
    <CCMMeetingCaseLink xmlns="DBC39993-C63D-4977-83C2-4FBDD0E292E3">
      <Url xsi:nil="true"/>
      <Description xsi:nil="true"/>
    </CCMMeetingCaseLink>
    <Preview xmlns="DBC39993-C63D-4977-83C2-4FBDD0E292E3" xsi:nil="true"/>
    <CCMAgendaStatus xmlns="DBC39993-C63D-4977-83C2-4FBDD0E292E3" xsi:nil="true"/>
    <ScannetAf xmlns="DBC39993-C63D-4977-83C2-4FBDD0E292E3" xsi:nil="true"/>
    <ha269fc39020493c99371b9d90245c7d xmlns="DBC39993-C63D-4977-83C2-4FBDD0E292E3">
      <Terms xmlns="http://schemas.microsoft.com/office/infopath/2007/PartnerControls"/>
    </ha269fc39020493c99371b9d90245c7d>
    <CCMMeetingCaseInstanceId xmlns="DBC39993-C63D-4977-83C2-4FBDD0E292E3" xsi:nil="true"/>
    <CCMAgendaItemId xmlns="DBC39993-C63D-4977-83C2-4FBDD0E292E3" xsi:nil="true"/>
    <CCMMeetingCaseId xmlns="DBC39993-C63D-4977-83C2-4FBDD0E292E3" xsi:nil="true"/>
    <SkannetAf xmlns="DBC39993-C63D-4977-83C2-4FBDD0E292E3" xsi:nil="true"/>
    <IsEDeliveryNote xmlns="DBC39993-C63D-4977-83C2-4FBDD0E292E3">false</IsEDeliveryNote>
    <Classification xmlns="DBC39993-C63D-4977-83C2-4FBDD0E292E3" xsi:nil="true"/>
    <Modtager xmlns="DBC39993-C63D-4977-83C2-4FBDD0E292E3">
      <Value>1</Value>
    </Modtager>
    <Postliste xmlns="DBC39993-C63D-4977-83C2-4FBDD0E292E3">false</Postliste>
    <Afsender xmlns="DBC39993-C63D-4977-83C2-4FBDD0E292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03523694C9736D4F9B2A9FD7A7937F34" ma:contentTypeVersion="1" ma:contentTypeDescription="GetOrganized dokument" ma:contentTypeScope="" ma:versionID="30a61ff1bc97fb0760aa7b20450e1a93">
  <xsd:schema xmlns:xsd="http://www.w3.org/2001/XMLSchema" xmlns:xs="http://www.w3.org/2001/XMLSchema" xmlns:p="http://schemas.microsoft.com/office/2006/metadata/properties" xmlns:ns1="http://schemas.microsoft.com/sharepoint/v3" xmlns:ns2="5d101e91-6daa-4d36-bb28-aa85acad1d98" xmlns:ns3="DBC39993-C63D-4977-83C2-4FBDD0E292E3" xmlns:ns4="c5a8da98-911b-4b85-98b5-a665027c725f" targetNamespace="http://schemas.microsoft.com/office/2006/metadata/properties" ma:root="true" ma:fieldsID="af0ab9d6fb1f4bb6a70381e5498dd9c4" ns1:_="" ns2:_="" ns3:_="" ns4:_="">
    <xsd:import namespace="http://schemas.microsoft.com/sharepoint/v3"/>
    <xsd:import namespace="5d101e91-6daa-4d36-bb28-aa85acad1d98"/>
    <xsd:import namespace="DBC39993-C63D-4977-83C2-4FBDD0E292E3"/>
    <xsd:import namespace="c5a8da98-911b-4b85-98b5-a665027c725f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3:Modtager" minOccurs="0"/>
                <xsd:element ref="ns2:Korrespondance" minOccurs="0"/>
                <xsd:element ref="ns3:CCMAgendaDocumentStatus" minOccurs="0"/>
                <xsd:element ref="ns3:Postliste" minOccurs="0"/>
                <xsd:element ref="ns1:CaseOwner" minOccurs="0"/>
                <xsd:element ref="ns3:SkannetAf" minOccurs="0"/>
                <xsd:element ref="ns2:Registreringsdato" minOccurs="0"/>
                <xsd:element ref="ns3:CCMAgendaStatus" minOccurs="0"/>
                <xsd:element ref="ns3:CCMMeetingCaseLink" minOccurs="0"/>
                <xsd:element ref="ns3:IsEDeliveryNote" minOccurs="0"/>
                <xsd:element ref="ns3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4:TaxCatchAll" minOccurs="0"/>
                <xsd:element ref="ns1:CCMSubID" minOccurs="0"/>
                <xsd:element ref="ns3:CCMMeetingCaseId" minOccurs="0"/>
                <xsd:element ref="ns3:CCMMeetingCaseInstanceId" minOccurs="0"/>
                <xsd:element ref="ns3:CCMAgendaItemId" minOccurs="0"/>
                <xsd:element ref="ns3:AgendaStatusIcon" minOccurs="0"/>
                <xsd:element ref="ns3:Afsender_x003a_Id" minOccurs="0"/>
                <xsd:element ref="ns3:Modtager_x003a_Id" minOccurs="0"/>
                <xsd:element ref="ns3:ha269fc39020493c99371b9d90245c7d" minOccurs="0"/>
                <xsd:element ref="ns3:ScannetAf" minOccurs="0"/>
                <xsd:element ref="ns3:Classification" minOccurs="0"/>
                <xsd:element ref="ns1:CCMVisualId" minOccurs="0"/>
                <xsd:element ref="ns1:CCMOriginalDocID" minOccurs="0"/>
                <xsd:element ref="ns3:Preview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description="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2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5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6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30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2" nillable="true" ma:displayName="Samtale" ma:description="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3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Registreringsdato" ma:index="1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39993-C63D-4977-83C2-4FBDD0E292E3" elementFormDefault="qualified">
    <xsd:import namespace="http://schemas.microsoft.com/office/2006/documentManagement/types"/>
    <xsd:import namespace="http://schemas.microsoft.com/office/infopath/2007/PartnerControls"/>
    <xsd:element name="Modtager" ma:index="4" nillable="true" ma:displayName="Modtager" ma:list="{98064554-D36A-4D41-8652-7735836325C5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SkannetAf" ma:index="9" nillable="true" ma:displayName="Skannet Af" ma:internalName="SkannetAf">
      <xsd:simpleType>
        <xsd:restriction base="dms:Text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Afsender" ma:index="15" nillable="true" ma:displayName="Afsender" ma:list="{98064554-D36A-4D41-8652-7735836325C5}" ma:internalName="Afsender" ma:showField="FullName">
      <xsd:simpleType>
        <xsd:restriction base="dms:Lookup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98064554-D36A-4D41-8652-7735836325C5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98064554-D36A-4D41-8652-7735836325C5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Preview" ma:index="52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8da98-911b-4b85-98b5-a665027c725f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13006303-0ab1-4575-af2d-16d498fd6467}" ma:internalName="TaxCatchAll" ma:showField="CatchAllData" ma:web="c5a8da98-911b-4b85-98b5-a665027c72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756931-2AE6-4445-9066-46B75849221C}">
  <ds:schemaRefs/>
</ds:datastoreItem>
</file>

<file path=customXml/itemProps2.xml><?xml version="1.0" encoding="utf-8"?>
<ds:datastoreItem xmlns:ds="http://schemas.openxmlformats.org/officeDocument/2006/customXml" ds:itemID="{7B816484-4AB0-4098-8AE9-FA716CF56299}">
  <ds:schemaRefs>
    <ds:schemaRef ds:uri="http://schemas.microsoft.com/sharepoint/v3"/>
    <ds:schemaRef ds:uri="http://purl.org/dc/terms/"/>
    <ds:schemaRef ds:uri="http://schemas.microsoft.com/office/2006/documentManagement/types"/>
    <ds:schemaRef ds:uri="7ce7b071-cb2a-4c9b-83d3-8861b0aaef17"/>
    <ds:schemaRef ds:uri="http://schemas.microsoft.com/office/infopath/2007/PartnerControls"/>
    <ds:schemaRef ds:uri="AF3958E5-D48C-4AD8-B5A6-540A9DAF555D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d101e91-6daa-4d36-bb28-aa85acad1d98"/>
    <ds:schemaRef ds:uri="http://www.w3.org/XML/1998/namespace"/>
    <ds:schemaRef ds:uri="http://purl.org/dc/dcmitype/"/>
    <ds:schemaRef ds:uri="DBC39993-C63D-4977-83C2-4FBDD0E292E3"/>
    <ds:schemaRef ds:uri="c5a8da98-911b-4b85-98b5-a665027c725f"/>
  </ds:schemaRefs>
</ds:datastoreItem>
</file>

<file path=customXml/itemProps3.xml><?xml version="1.0" encoding="utf-8"?>
<ds:datastoreItem xmlns:ds="http://schemas.openxmlformats.org/officeDocument/2006/customXml" ds:itemID="{12D97E4B-B954-4509-93FA-1EB57FC080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BBA261-3394-4C43-BBE8-FA350B23A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1e91-6daa-4d36-bb28-aa85acad1d98"/>
    <ds:schemaRef ds:uri="DBC39993-C63D-4977-83C2-4FBDD0E292E3"/>
    <ds:schemaRef ds:uri="c5a8da98-911b-4b85-98b5-a665027c7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928</Characters>
  <Application>Microsoft Office Word</Application>
  <DocSecurity>4</DocSecurity>
  <Lines>48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ntliggørelse af Tilsyn</vt:lpstr>
    </vt:vector>
  </TitlesOfParts>
  <Company>Silkeborg Kommune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Kristoffer Graverholt (16023)</dc:creator>
  <cp:lastModifiedBy>Kim Aarøe Rasmussen (12424)</cp:lastModifiedBy>
  <cp:revision>2</cp:revision>
  <dcterms:created xsi:type="dcterms:W3CDTF">2024-08-13T12:14:00Z</dcterms:created>
  <dcterms:modified xsi:type="dcterms:W3CDTF">2024-08-1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03523694C9736D4F9B2A9FD7A7937F34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28d0a114-e227-4bee-ac42-76202b53408d</vt:lpwstr>
  </property>
  <property fmtid="{D5CDD505-2E9C-101B-9397-08002B2CF9AE}" pid="14" name="Dok ID">
    <vt:lpwstr>7062740</vt:lpwstr>
  </property>
  <property fmtid="{D5CDD505-2E9C-101B-9397-08002B2CF9AE}" pid="15" name="AcadreDocumentId">
    <vt:i4>2655327</vt:i4>
  </property>
  <property fmtid="{D5CDD505-2E9C-101B-9397-08002B2CF9AE}" pid="16" name="AcadreCaseId">
    <vt:i4>255527</vt:i4>
  </property>
</Properties>
</file>